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66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096F9F" w:rsidTr="00096F9F">
        <w:trPr>
          <w:trHeight w:val="2865"/>
        </w:trPr>
        <w:tc>
          <w:tcPr>
            <w:tcW w:w="9585" w:type="dxa"/>
            <w:gridSpan w:val="6"/>
            <w:shd w:val="clear" w:color="auto" w:fill="auto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818C98" wp14:editId="07FB84C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096F9F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6726FF" w:rsidP="00DE0C4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1.04.2024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6726FF" w:rsidP="00B210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п</w:t>
            </w:r>
          </w:p>
        </w:tc>
      </w:tr>
      <w:tr w:rsidR="00096F9F" w:rsidTr="00761798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096F9F">
        <w:tblPrEx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7C23D6" w:rsidRPr="007C23D6" w:rsidRDefault="007C23D6" w:rsidP="007C23D6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7C23D6">
              <w:rPr>
                <w:sz w:val="26"/>
                <w:szCs w:val="26"/>
              </w:rPr>
              <w:t xml:space="preserve">О внесении изменений в постановление Администрации ЗАТО г. Зеленогорск </w:t>
            </w:r>
          </w:p>
          <w:p w:rsidR="00096F9F" w:rsidRPr="00115620" w:rsidRDefault="007C23D6" w:rsidP="00B74CD3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7C23D6">
              <w:rPr>
                <w:sz w:val="26"/>
                <w:szCs w:val="26"/>
              </w:rPr>
              <w:t xml:space="preserve">от </w:t>
            </w:r>
            <w:r w:rsidR="00B74CD3">
              <w:rPr>
                <w:sz w:val="26"/>
                <w:szCs w:val="26"/>
              </w:rPr>
              <w:t>26</w:t>
            </w:r>
            <w:r w:rsidRPr="007C23D6">
              <w:rPr>
                <w:sz w:val="26"/>
                <w:szCs w:val="26"/>
              </w:rPr>
              <w:t>.12.202</w:t>
            </w:r>
            <w:r w:rsidR="00B74CD3">
              <w:rPr>
                <w:sz w:val="26"/>
                <w:szCs w:val="26"/>
              </w:rPr>
              <w:t>3</w:t>
            </w:r>
            <w:r w:rsidRPr="007C23D6">
              <w:rPr>
                <w:sz w:val="26"/>
                <w:szCs w:val="26"/>
              </w:rPr>
              <w:t xml:space="preserve"> № </w:t>
            </w:r>
            <w:r w:rsidR="00B74CD3">
              <w:rPr>
                <w:sz w:val="26"/>
                <w:szCs w:val="26"/>
              </w:rPr>
              <w:t>277</w:t>
            </w:r>
            <w:r w:rsidRPr="007C23D6">
              <w:rPr>
                <w:sz w:val="26"/>
                <w:szCs w:val="26"/>
              </w:rPr>
      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</w:t>
            </w:r>
          </w:p>
        </w:tc>
      </w:tr>
    </w:tbl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7C23D6" w:rsidRPr="007C23D6" w:rsidRDefault="007C23D6" w:rsidP="007C23D6">
      <w:pPr>
        <w:widowControl/>
        <w:overflowPunct w:val="0"/>
        <w:ind w:firstLine="851"/>
        <w:jc w:val="both"/>
        <w:textAlignment w:val="baseline"/>
        <w:rPr>
          <w:sz w:val="26"/>
          <w:szCs w:val="26"/>
        </w:rPr>
      </w:pPr>
      <w:r w:rsidRPr="007C23D6">
        <w:rPr>
          <w:sz w:val="26"/>
          <w:szCs w:val="26"/>
        </w:rPr>
        <w:t>В целях уточнения перечн</w:t>
      </w:r>
      <w:r w:rsidR="00FA52F3">
        <w:rPr>
          <w:sz w:val="26"/>
          <w:szCs w:val="26"/>
        </w:rPr>
        <w:t>я</w:t>
      </w:r>
      <w:r w:rsidRPr="007C23D6">
        <w:rPr>
          <w:sz w:val="26"/>
          <w:szCs w:val="26"/>
        </w:rPr>
        <w:t xml:space="preserve"> главных администраторов доходов местного бюджета, в соответствии с </w:t>
      </w:r>
      <w:hyperlink r:id="rId9" w:history="1">
        <w:r w:rsidRPr="007C23D6">
          <w:rPr>
            <w:sz w:val="26"/>
            <w:szCs w:val="26"/>
          </w:rPr>
          <w:t>пунктом 3.2 статьи 160.1</w:t>
        </w:r>
      </w:hyperlink>
      <w:r w:rsidR="003B6C15">
        <w:rPr>
          <w:sz w:val="26"/>
          <w:szCs w:val="26"/>
        </w:rPr>
        <w:t xml:space="preserve"> </w:t>
      </w:r>
      <w:r w:rsidRPr="007C23D6">
        <w:rPr>
          <w:sz w:val="26"/>
          <w:szCs w:val="26"/>
        </w:rPr>
        <w:t xml:space="preserve">Бюджетного кодекса Российской Федерации, </w:t>
      </w:r>
      <w:r w:rsidR="00BB3BA4" w:rsidRPr="00BB3BA4">
        <w:rPr>
          <w:sz w:val="26"/>
          <w:szCs w:val="26"/>
        </w:rPr>
        <w:t>постановлени</w:t>
      </w:r>
      <w:r w:rsidR="00FA52F3">
        <w:rPr>
          <w:sz w:val="26"/>
          <w:szCs w:val="26"/>
        </w:rPr>
        <w:t>е</w:t>
      </w:r>
      <w:r w:rsidR="00BB3BA4" w:rsidRPr="00BB3BA4">
        <w:rPr>
          <w:sz w:val="26"/>
          <w:szCs w:val="26"/>
        </w:rPr>
        <w:t>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7C23D6">
        <w:rPr>
          <w:sz w:val="26"/>
          <w:szCs w:val="26"/>
        </w:rPr>
        <w:t>, пунктом 3.2 Положения о бюджетном процессе в городе Зеленогорске, утвержденного решением Совета депутатов ЗАТО г. Зеленогорска от 30.10.2019 № 15-68р, руководствуясь Уставом города Зеленогорска</w:t>
      </w:r>
      <w:r w:rsidR="00136FB3">
        <w:rPr>
          <w:sz w:val="26"/>
          <w:szCs w:val="26"/>
        </w:rPr>
        <w:t xml:space="preserve"> Красноярского края</w:t>
      </w:r>
      <w:r w:rsidRPr="007C23D6">
        <w:rPr>
          <w:sz w:val="26"/>
          <w:szCs w:val="26"/>
        </w:rPr>
        <w:t xml:space="preserve">, 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  <w:r w:rsidRPr="007C23D6">
        <w:rPr>
          <w:sz w:val="26"/>
          <w:szCs w:val="26"/>
        </w:rPr>
        <w:t>ПОСТАНОВЛЯЮ: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6465E6" w:rsidRDefault="007C23D6" w:rsidP="006465E6">
      <w:pPr>
        <w:pStyle w:val="a9"/>
        <w:widowControl/>
        <w:numPr>
          <w:ilvl w:val="0"/>
          <w:numId w:val="42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A212FC">
        <w:rPr>
          <w:sz w:val="26"/>
          <w:szCs w:val="26"/>
        </w:rPr>
        <w:t xml:space="preserve">Внести в </w:t>
      </w:r>
      <w:r w:rsidRPr="00A212FC">
        <w:rPr>
          <w:color w:val="000000" w:themeColor="text1"/>
          <w:sz w:val="26"/>
          <w:szCs w:val="26"/>
        </w:rPr>
        <w:t xml:space="preserve">постановление Администрации ЗАТО г. Зеленогорск от </w:t>
      </w:r>
      <w:r w:rsidR="00B74CD3">
        <w:rPr>
          <w:color w:val="000000" w:themeColor="text1"/>
          <w:sz w:val="26"/>
          <w:szCs w:val="26"/>
        </w:rPr>
        <w:t>26</w:t>
      </w:r>
      <w:r w:rsidRPr="00A212FC">
        <w:rPr>
          <w:color w:val="000000" w:themeColor="text1"/>
          <w:sz w:val="26"/>
          <w:szCs w:val="26"/>
        </w:rPr>
        <w:t>.12.202</w:t>
      </w:r>
      <w:r w:rsidR="00B74CD3">
        <w:rPr>
          <w:color w:val="000000" w:themeColor="text1"/>
          <w:sz w:val="26"/>
          <w:szCs w:val="26"/>
        </w:rPr>
        <w:t>3</w:t>
      </w:r>
      <w:r w:rsidRPr="00A212FC">
        <w:rPr>
          <w:color w:val="000000" w:themeColor="text1"/>
          <w:sz w:val="26"/>
          <w:szCs w:val="26"/>
        </w:rPr>
        <w:t xml:space="preserve"> № </w:t>
      </w:r>
      <w:r w:rsidR="00B74CD3">
        <w:rPr>
          <w:color w:val="000000" w:themeColor="text1"/>
          <w:sz w:val="26"/>
          <w:szCs w:val="26"/>
        </w:rPr>
        <w:t>277</w:t>
      </w:r>
      <w:r w:rsidRPr="00A212FC">
        <w:rPr>
          <w:color w:val="000000" w:themeColor="text1"/>
          <w:sz w:val="26"/>
          <w:szCs w:val="26"/>
        </w:rPr>
        <w:t xml:space="preserve">-п «Об утверждении перечней главных администраторов доходов местного бюджета и главных администраторов источников финансирования </w:t>
      </w:r>
      <w:r w:rsidRPr="00A212FC">
        <w:rPr>
          <w:color w:val="000000" w:themeColor="text1"/>
          <w:sz w:val="26"/>
          <w:szCs w:val="26"/>
        </w:rPr>
        <w:lastRenderedPageBreak/>
        <w:t xml:space="preserve">дефицита местного бюджета города Зеленогорска» </w:t>
      </w:r>
      <w:r w:rsidRPr="00A212FC">
        <w:rPr>
          <w:sz w:val="26"/>
          <w:szCs w:val="26"/>
        </w:rPr>
        <w:t>изменения</w:t>
      </w:r>
      <w:r w:rsidR="00FA52F3" w:rsidRPr="00A212FC">
        <w:rPr>
          <w:sz w:val="26"/>
          <w:szCs w:val="26"/>
        </w:rPr>
        <w:t xml:space="preserve">, </w:t>
      </w:r>
      <w:r w:rsidR="00A212FC" w:rsidRPr="00A212FC">
        <w:rPr>
          <w:color w:val="000000" w:themeColor="text1"/>
          <w:sz w:val="26"/>
          <w:szCs w:val="26"/>
        </w:rPr>
        <w:t>изложив</w:t>
      </w:r>
      <w:r w:rsidR="00A212FC" w:rsidRPr="00A212FC">
        <w:rPr>
          <w:sz w:val="26"/>
          <w:szCs w:val="26"/>
        </w:rPr>
        <w:t xml:space="preserve"> приложение № 1 в редакции согласно приложению к настоящему постановлению.</w:t>
      </w:r>
    </w:p>
    <w:p w:rsidR="005B5974" w:rsidRPr="005B5974" w:rsidRDefault="007C23D6" w:rsidP="005B597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1D7521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</w:t>
      </w:r>
      <w:r w:rsidR="006465E6">
        <w:rPr>
          <w:sz w:val="26"/>
          <w:szCs w:val="26"/>
        </w:rPr>
        <w:t>Панорама</w:t>
      </w:r>
      <w:r w:rsidRPr="001D7521">
        <w:rPr>
          <w:sz w:val="26"/>
          <w:szCs w:val="26"/>
        </w:rPr>
        <w:t>»</w:t>
      </w:r>
      <w:r w:rsidR="005B5974">
        <w:rPr>
          <w:sz w:val="26"/>
          <w:szCs w:val="26"/>
        </w:rPr>
        <w:t xml:space="preserve">, </w:t>
      </w:r>
      <w:r w:rsidR="005B5974" w:rsidRPr="005B5974">
        <w:rPr>
          <w:sz w:val="26"/>
          <w:szCs w:val="26"/>
        </w:rPr>
        <w:t xml:space="preserve">и распространяется на правоотношения, возникшие с </w:t>
      </w:r>
      <w:r w:rsidR="002C0D8E">
        <w:rPr>
          <w:sz w:val="26"/>
          <w:szCs w:val="26"/>
        </w:rPr>
        <w:t>29</w:t>
      </w:r>
      <w:r w:rsidR="005B5974" w:rsidRPr="005B5974">
        <w:rPr>
          <w:sz w:val="26"/>
          <w:szCs w:val="26"/>
        </w:rPr>
        <w:t>.</w:t>
      </w:r>
      <w:r w:rsidR="00B74CD3">
        <w:rPr>
          <w:sz w:val="26"/>
          <w:szCs w:val="26"/>
        </w:rPr>
        <w:t>0</w:t>
      </w:r>
      <w:r w:rsidR="002C0D8E">
        <w:rPr>
          <w:sz w:val="26"/>
          <w:szCs w:val="26"/>
        </w:rPr>
        <w:t>3</w:t>
      </w:r>
      <w:r w:rsidR="005B5974" w:rsidRPr="005B5974">
        <w:rPr>
          <w:sz w:val="26"/>
          <w:szCs w:val="26"/>
        </w:rPr>
        <w:t>.202</w:t>
      </w:r>
      <w:r w:rsidR="00B74CD3">
        <w:rPr>
          <w:sz w:val="26"/>
          <w:szCs w:val="26"/>
        </w:rPr>
        <w:t>4</w:t>
      </w:r>
      <w:r w:rsidR="005B5974" w:rsidRPr="005B5974">
        <w:rPr>
          <w:sz w:val="26"/>
          <w:szCs w:val="26"/>
        </w:rPr>
        <w:t>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E37E4B" w:rsidRDefault="00E37E4B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365569" w:rsidRPr="00A052F1" w:rsidRDefault="00D52C8C" w:rsidP="00D52C8C">
      <w:pPr>
        <w:rPr>
          <w:sz w:val="26"/>
          <w:szCs w:val="26"/>
        </w:rPr>
        <w:sectPr w:rsidR="00365569" w:rsidRPr="00A052F1" w:rsidSect="00774742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052F1">
        <w:rPr>
          <w:sz w:val="26"/>
          <w:szCs w:val="26"/>
        </w:rPr>
        <w:t>Глав</w:t>
      </w:r>
      <w:r w:rsidR="00D82DE3">
        <w:rPr>
          <w:sz w:val="26"/>
          <w:szCs w:val="26"/>
        </w:rPr>
        <w:t>а</w:t>
      </w:r>
      <w:r w:rsidRPr="00A052F1">
        <w:rPr>
          <w:sz w:val="26"/>
          <w:szCs w:val="26"/>
        </w:rPr>
        <w:t xml:space="preserve"> ЗАТО г. Зеленогорск </w:t>
      </w:r>
      <w:r w:rsidR="00336FEA" w:rsidRPr="00A052F1">
        <w:rPr>
          <w:sz w:val="26"/>
          <w:szCs w:val="26"/>
        </w:rPr>
        <w:tab/>
      </w:r>
      <w:r w:rsidRPr="00A052F1">
        <w:rPr>
          <w:sz w:val="26"/>
          <w:szCs w:val="26"/>
        </w:rPr>
        <w:t xml:space="preserve">  </w:t>
      </w:r>
      <w:r w:rsidR="00336FEA" w:rsidRPr="00A052F1">
        <w:rPr>
          <w:sz w:val="26"/>
          <w:szCs w:val="26"/>
        </w:rPr>
        <w:t xml:space="preserve">                       </w:t>
      </w:r>
      <w:r w:rsidR="0071562A" w:rsidRPr="00A052F1">
        <w:rPr>
          <w:sz w:val="26"/>
          <w:szCs w:val="26"/>
        </w:rPr>
        <w:t xml:space="preserve">   </w:t>
      </w:r>
      <w:r w:rsidR="00336FEA" w:rsidRPr="00A052F1">
        <w:rPr>
          <w:sz w:val="26"/>
          <w:szCs w:val="26"/>
        </w:rPr>
        <w:t xml:space="preserve"> </w:t>
      </w:r>
      <w:r w:rsidR="00D82DE3">
        <w:rPr>
          <w:sz w:val="26"/>
          <w:szCs w:val="26"/>
        </w:rPr>
        <w:t xml:space="preserve">                        </w:t>
      </w:r>
      <w:r w:rsidR="007A74EC">
        <w:rPr>
          <w:sz w:val="26"/>
          <w:szCs w:val="26"/>
        </w:rPr>
        <w:t xml:space="preserve">    </w:t>
      </w:r>
      <w:r w:rsidR="00D82DE3">
        <w:rPr>
          <w:sz w:val="26"/>
          <w:szCs w:val="26"/>
        </w:rPr>
        <w:t xml:space="preserve">     </w:t>
      </w:r>
      <w:r w:rsidR="00336FEA" w:rsidRPr="00A052F1">
        <w:rPr>
          <w:sz w:val="26"/>
          <w:szCs w:val="26"/>
        </w:rPr>
        <w:t xml:space="preserve"> </w:t>
      </w:r>
      <w:r w:rsidR="007A74EC">
        <w:rPr>
          <w:sz w:val="26"/>
          <w:szCs w:val="26"/>
        </w:rPr>
        <w:t>В</w:t>
      </w:r>
      <w:r w:rsidR="00336FEA" w:rsidRPr="00A052F1">
        <w:rPr>
          <w:sz w:val="26"/>
          <w:szCs w:val="26"/>
        </w:rPr>
        <w:t xml:space="preserve">.В. </w:t>
      </w:r>
      <w:r w:rsidR="007A74EC">
        <w:rPr>
          <w:sz w:val="26"/>
          <w:szCs w:val="26"/>
        </w:rPr>
        <w:t>Терентьев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lastRenderedPageBreak/>
        <w:t xml:space="preserve">Приложение 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481E2F" w:rsidRDefault="00800A53" w:rsidP="00481E2F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8F5BB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gramStart"/>
      <w:r w:rsidR="00F442B2">
        <w:rPr>
          <w:sz w:val="24"/>
          <w:szCs w:val="24"/>
        </w:rPr>
        <w:t>о</w:t>
      </w:r>
      <w:r w:rsidR="007C23D6" w:rsidRPr="00926AC6">
        <w:rPr>
          <w:sz w:val="24"/>
          <w:szCs w:val="24"/>
        </w:rPr>
        <w:t>т</w:t>
      </w:r>
      <w:proofErr w:type="gramEnd"/>
      <w:r w:rsidR="003C7B0A">
        <w:rPr>
          <w:sz w:val="24"/>
          <w:szCs w:val="24"/>
        </w:rPr>
        <w:t xml:space="preserve"> </w:t>
      </w:r>
      <w:r w:rsidR="006726FF">
        <w:rPr>
          <w:sz w:val="24"/>
          <w:szCs w:val="24"/>
        </w:rPr>
        <w:t>01.04.2024</w:t>
      </w:r>
      <w:r w:rsidR="002C0D8E">
        <w:rPr>
          <w:sz w:val="24"/>
          <w:szCs w:val="24"/>
        </w:rPr>
        <w:t xml:space="preserve"> </w:t>
      </w:r>
      <w:r w:rsidR="007C23D6" w:rsidRPr="00926AC6">
        <w:rPr>
          <w:sz w:val="24"/>
          <w:szCs w:val="24"/>
        </w:rPr>
        <w:t xml:space="preserve">№ </w:t>
      </w:r>
      <w:r w:rsidR="006726FF">
        <w:rPr>
          <w:sz w:val="24"/>
          <w:szCs w:val="24"/>
        </w:rPr>
        <w:t>76-п</w:t>
      </w:r>
      <w:bookmarkStart w:id="0" w:name="_GoBack"/>
      <w:bookmarkEnd w:id="0"/>
    </w:p>
    <w:p w:rsidR="002C0D8E" w:rsidRDefault="002C0D8E" w:rsidP="00481E2F">
      <w:pPr>
        <w:widowControl/>
        <w:autoSpaceDE/>
        <w:autoSpaceDN/>
        <w:adjustRightInd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Приложение № 1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9D4FB0">
        <w:rPr>
          <w:sz w:val="24"/>
          <w:szCs w:val="24"/>
        </w:rPr>
        <w:t>26</w:t>
      </w:r>
      <w:r w:rsidR="00174A99">
        <w:rPr>
          <w:sz w:val="24"/>
          <w:szCs w:val="24"/>
        </w:rPr>
        <w:t>.12.202</w:t>
      </w:r>
      <w:r w:rsidR="009D4FB0">
        <w:rPr>
          <w:sz w:val="24"/>
          <w:szCs w:val="24"/>
        </w:rPr>
        <w:t>3</w:t>
      </w:r>
      <w:r w:rsidRPr="00926AC6">
        <w:rPr>
          <w:sz w:val="24"/>
          <w:szCs w:val="24"/>
        </w:rPr>
        <w:t xml:space="preserve"> № </w:t>
      </w:r>
      <w:r w:rsidR="009D4FB0">
        <w:rPr>
          <w:sz w:val="24"/>
          <w:szCs w:val="24"/>
        </w:rPr>
        <w:t>277</w:t>
      </w:r>
      <w:r w:rsidR="00174A99">
        <w:rPr>
          <w:sz w:val="24"/>
          <w:szCs w:val="24"/>
        </w:rPr>
        <w:t>-п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</w:p>
    <w:p w:rsidR="00CD58C7" w:rsidRPr="00926AC6" w:rsidRDefault="00CD58C7" w:rsidP="00CD58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26AC6">
        <w:rPr>
          <w:b/>
          <w:sz w:val="28"/>
          <w:szCs w:val="28"/>
        </w:rPr>
        <w:t>Перечень главных администраторов доходов местного бюджета города Зеленогорска</w:t>
      </w:r>
    </w:p>
    <w:p w:rsidR="00CD58C7" w:rsidRPr="00926AC6" w:rsidRDefault="00CD58C7" w:rsidP="00CD58C7">
      <w:pPr>
        <w:widowControl/>
        <w:autoSpaceDE/>
        <w:autoSpaceDN/>
        <w:adjustRightInd/>
        <w:ind w:left="851" w:hanging="142"/>
        <w:jc w:val="center"/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2950"/>
        <w:gridCol w:w="9639"/>
      </w:tblGrid>
      <w:tr w:rsidR="00CE6E94" w:rsidRPr="00D22611" w:rsidTr="002E4679">
        <w:trPr>
          <w:trHeight w:val="178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Код главного администратора доходов    местного   бюджета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Коды вида (</w:t>
            </w:r>
            <w:proofErr w:type="gramStart"/>
            <w:r w:rsidRPr="00D22611">
              <w:rPr>
                <w:color w:val="000000"/>
                <w:sz w:val="24"/>
                <w:szCs w:val="24"/>
              </w:rPr>
              <w:t xml:space="preserve">подвида)   </w:t>
            </w:r>
            <w:proofErr w:type="gramEnd"/>
            <w:r w:rsidRPr="00D22611">
              <w:rPr>
                <w:color w:val="000000"/>
                <w:sz w:val="24"/>
                <w:szCs w:val="24"/>
              </w:rPr>
              <w:t xml:space="preserve">    доходов местного бюджета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 xml:space="preserve">Наименование главного администратора доходов местного бюджета/                                                                                                      наименование кода вида (подвида) доходов местного бюджета </w:t>
            </w:r>
          </w:p>
        </w:tc>
      </w:tr>
      <w:tr w:rsidR="00CE6E94" w:rsidRPr="00D22611" w:rsidTr="002E4679">
        <w:trPr>
          <w:trHeight w:val="31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3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ЗАТО г. Зеленогорск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CE6E94" w:rsidRPr="00D22611" w:rsidTr="002E4679">
        <w:trPr>
          <w:trHeight w:val="8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CE6E94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904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CE6E94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E6E94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CE6E94" w:rsidRPr="00D22611" w:rsidTr="002E4679">
        <w:trPr>
          <w:trHeight w:val="63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15001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15002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CE6E94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1501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CE6E94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19999 04 2722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тации бюджетам муниципальных образований края на частичную компенсацию расходов на оплату труда работников муниципальных учреждений в рамках комплекса процессных мероприятий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 w:rsidR="00CE6E94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19999 04 2724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тации бюджетам муниципальных образований края на частичную компенсацию расходов на повышение размеров оплаты труда работникам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CE6E94" w:rsidRPr="00D22611" w:rsidTr="002E4679">
        <w:trPr>
          <w:trHeight w:val="114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2611">
              <w:rPr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2611">
              <w:rPr>
                <w:sz w:val="24"/>
                <w:szCs w:val="24"/>
              </w:rPr>
              <w:t>2 02 25172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2611">
              <w:rPr>
                <w:sz w:val="24"/>
                <w:szCs w:val="24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CE6E94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5304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5519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5555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575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DE0C4F" w:rsidRPr="00D22611" w:rsidTr="00DE0C4F">
        <w:trPr>
          <w:trHeight w:val="1423"/>
        </w:trPr>
        <w:tc>
          <w:tcPr>
            <w:tcW w:w="2148" w:type="dxa"/>
            <w:shd w:val="clear" w:color="auto" w:fill="auto"/>
            <w:vAlign w:val="center"/>
          </w:tcPr>
          <w:p w:rsidR="00DE0C4F" w:rsidRPr="00DE0C4F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E0C4F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DE0C4F" w:rsidRPr="00DE0C4F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E0C4F">
              <w:rPr>
                <w:color w:val="000000"/>
                <w:sz w:val="24"/>
                <w:szCs w:val="24"/>
              </w:rPr>
              <w:t>2 02 29999 04 1060 150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E0C4F" w:rsidRPr="00DE0C4F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E0C4F">
              <w:rPr>
                <w:color w:val="000000"/>
                <w:sz w:val="24"/>
                <w:szCs w:val="24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регионального проекта «Безопасность дорожного движения» государственной программы Красноярского края «Развитие транспортной системы»</w:t>
            </w:r>
          </w:p>
        </w:tc>
      </w:tr>
      <w:tr w:rsidR="00DE0C4F" w:rsidRPr="00D22611" w:rsidTr="002E4679">
        <w:trPr>
          <w:trHeight w:val="220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9999 04 7397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муниципальных образований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комплекса процессных мероприятий «Обеспечение отдыха и оздоровления детей» государственной программы Красноярского края «Развитие образования»</w:t>
            </w:r>
          </w:p>
        </w:tc>
      </w:tr>
      <w:tr w:rsidR="002C0D8E" w:rsidRPr="00D22611" w:rsidTr="002E4679">
        <w:trPr>
          <w:trHeight w:val="2205"/>
        </w:trPr>
        <w:tc>
          <w:tcPr>
            <w:tcW w:w="2148" w:type="dxa"/>
            <w:shd w:val="clear" w:color="auto" w:fill="auto"/>
            <w:vAlign w:val="center"/>
          </w:tcPr>
          <w:p w:rsidR="002C0D8E" w:rsidRPr="00D22611" w:rsidRDefault="002C0D8E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2C0D8E" w:rsidRPr="00D22611" w:rsidRDefault="002C0D8E" w:rsidP="002C0D8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9999 04 74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22611">
              <w:rPr>
                <w:color w:val="000000"/>
                <w:sz w:val="24"/>
                <w:szCs w:val="24"/>
              </w:rPr>
              <w:t>6 150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C0D8E" w:rsidRPr="00D22611" w:rsidRDefault="002C0D8E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C0D8E">
              <w:rPr>
                <w:color w:val="000000"/>
                <w:sz w:val="24"/>
                <w:szCs w:val="24"/>
              </w:rPr>
              <w:t>Субсидии бюджетам муниципальных образований  на приобретение специализированных транспортных средств для перевозки инвалидов, спортивного 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 в рамках ведомственного проекта «Развитие спорта высших достижений и системы подготовки спортивного резерва» государственной программы Красноярского края «Развитие физической культуры и спорта» (на приобретение специализированных транспортных средств для перевозки инвалидов, спортивного 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)</w:t>
            </w:r>
          </w:p>
        </w:tc>
      </w:tr>
      <w:tr w:rsidR="00DE0C4F" w:rsidRPr="00D22611" w:rsidTr="00C17099">
        <w:trPr>
          <w:trHeight w:val="699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9999 04 7456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2611">
              <w:rPr>
                <w:sz w:val="24"/>
                <w:szCs w:val="24"/>
              </w:rPr>
              <w:t>Субсидии бюджетам муниципальных образований на поддержку деятельности муниципальных молодежных центров в рамках комплекса процессных мероприятий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9999 04 7488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ведомственного проекта «Сохранение культурного и исторического наследия» государственной программы Красноярского края «Развитие культуры и туризма»</w:t>
            </w:r>
          </w:p>
        </w:tc>
      </w:tr>
      <w:tr w:rsidR="00DE0C4F" w:rsidRPr="00D22611" w:rsidTr="002E4679">
        <w:trPr>
          <w:trHeight w:val="124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9999 04 7509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ведомственного проекта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9999 04 7563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2611">
              <w:rPr>
                <w:sz w:val="24"/>
                <w:szCs w:val="24"/>
              </w:rPr>
              <w:t>2 02 29999 04 7582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2611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в рамках ведомственного проекта «Модернизация инфраструктуры региональной системы образования и оздоровления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C17099">
        <w:trPr>
          <w:trHeight w:val="699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2611">
              <w:rPr>
                <w:sz w:val="24"/>
                <w:szCs w:val="24"/>
              </w:rPr>
              <w:t>2 02 29999 04 7583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2611">
              <w:rPr>
                <w:sz w:val="24"/>
                <w:szCs w:val="24"/>
              </w:rPr>
              <w:t xml:space="preserve">Субсидии бюджетам муниципальных образований края на </w:t>
            </w:r>
            <w:proofErr w:type="spellStart"/>
            <w:r w:rsidRPr="00D22611">
              <w:rPr>
                <w:sz w:val="24"/>
                <w:szCs w:val="24"/>
              </w:rPr>
              <w:t>софинансирование</w:t>
            </w:r>
            <w:proofErr w:type="spellEnd"/>
            <w:r w:rsidRPr="00D22611">
              <w:rPr>
                <w:sz w:val="24"/>
                <w:szCs w:val="24"/>
              </w:rPr>
              <w:t xml:space="preserve"> организации и обеспечения бесплатным питанием обучающихся с ограниченными возможностями здоровья в муниципальных образовательных организациях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9999 04 7607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ведомственного проекта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9999 04 7673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ведомственного проекта «Развитие физической культуры и массового спорта» государственной программы Красноярского края «Развитие физической культуры и спорта»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0289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комплекса процессных мероприятий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</w:tr>
      <w:tr w:rsidR="00DE0C4F" w:rsidRPr="00D22611" w:rsidTr="002E4679">
        <w:trPr>
          <w:trHeight w:val="3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408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C17099">
        <w:trPr>
          <w:trHeight w:val="699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409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429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14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 w:rsidR="00DE0C4F" w:rsidRPr="00D22611" w:rsidTr="002E4679">
        <w:trPr>
          <w:trHeight w:val="18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18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комплекса процессных мероприятий «Обеспечение охраны окружающей среды, природных комплексов и объектов, сохранение биологического разнообразия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19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комплекса процессных мероприятий «Создание условий для развития архивного дела» государственной программы Красноярского края «Развитие культуры и туризма»</w:t>
            </w:r>
          </w:p>
        </w:tc>
      </w:tr>
      <w:tr w:rsidR="00DE0C4F" w:rsidRPr="00D22611" w:rsidTr="002E4679">
        <w:trPr>
          <w:trHeight w:val="18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52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 в рамках комплекса процессных мероприятий «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» государственной программы Красноярского края «Развитие образования»</w:t>
            </w:r>
          </w:p>
        </w:tc>
      </w:tr>
      <w:tr w:rsidR="00DE0C4F" w:rsidRPr="00D22611" w:rsidTr="002E4679">
        <w:trPr>
          <w:trHeight w:val="26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54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2E4679">
        <w:trPr>
          <w:trHeight w:val="34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64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2E4679">
        <w:trPr>
          <w:trHeight w:val="22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66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C17099">
        <w:trPr>
          <w:trHeight w:val="699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7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комплекса процессных </w:t>
            </w:r>
            <w:r w:rsidRPr="00D22611">
              <w:rPr>
                <w:color w:val="000000"/>
                <w:sz w:val="24"/>
                <w:szCs w:val="24"/>
              </w:rPr>
              <w:lastRenderedPageBreak/>
              <w:t>мероприятий «Обеспечение доступности платы граждан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DE0C4F" w:rsidRPr="00D22611" w:rsidTr="002E4679">
        <w:trPr>
          <w:trHeight w:val="26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87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в рамках комплекса процессных мероприятий «Выполнение государственных обязательств по улучшению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DE0C4F" w:rsidRPr="00D22611" w:rsidTr="002E4679">
        <w:trPr>
          <w:trHeight w:val="3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88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604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649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комплекса процессных мероприятий «Обеспечение отдыха и оздоровления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2E4679">
        <w:trPr>
          <w:trHeight w:val="26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846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комплекса процессных мероприятий «Выполнение государственных обязательств по улучшению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9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5082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45179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45303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56016C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</w:tcPr>
          <w:p w:rsidR="0056016C" w:rsidRDefault="0056016C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5</w:t>
            </w:r>
          </w:p>
          <w:p w:rsidR="0056016C" w:rsidRPr="00D22611" w:rsidRDefault="0056016C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56016C" w:rsidRPr="00D22611" w:rsidRDefault="0056016C" w:rsidP="005601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4</w:t>
            </w:r>
            <w:r>
              <w:rPr>
                <w:color w:val="000000"/>
                <w:sz w:val="24"/>
                <w:szCs w:val="24"/>
              </w:rPr>
              <w:t>9999</w:t>
            </w:r>
            <w:r w:rsidRPr="00D22611">
              <w:rPr>
                <w:color w:val="000000"/>
                <w:sz w:val="24"/>
                <w:szCs w:val="24"/>
              </w:rPr>
              <w:t xml:space="preserve"> 04 0</w:t>
            </w:r>
            <w:r>
              <w:rPr>
                <w:color w:val="000000"/>
                <w:sz w:val="24"/>
                <w:szCs w:val="24"/>
              </w:rPr>
              <w:t>853</w:t>
            </w:r>
            <w:r w:rsidRPr="00D22611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56016C" w:rsidRPr="00D22611" w:rsidRDefault="00F0685D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0685D">
              <w:rPr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  <w:tr w:rsidR="00F0685D" w:rsidRPr="00D22611" w:rsidTr="00F0685D">
        <w:trPr>
          <w:trHeight w:val="1408"/>
        </w:trPr>
        <w:tc>
          <w:tcPr>
            <w:tcW w:w="2148" w:type="dxa"/>
            <w:shd w:val="clear" w:color="auto" w:fill="auto"/>
            <w:vAlign w:val="center"/>
          </w:tcPr>
          <w:p w:rsidR="00F0685D" w:rsidRPr="00D22611" w:rsidRDefault="00F0685D" w:rsidP="00F068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0685D" w:rsidRPr="00D22611" w:rsidRDefault="00F0685D" w:rsidP="00F068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4</w:t>
            </w:r>
            <w:r>
              <w:rPr>
                <w:color w:val="000000"/>
                <w:sz w:val="24"/>
                <w:szCs w:val="24"/>
              </w:rPr>
              <w:t>9999</w:t>
            </w:r>
            <w:r w:rsidRPr="00D22611">
              <w:rPr>
                <w:color w:val="000000"/>
                <w:sz w:val="24"/>
                <w:szCs w:val="24"/>
              </w:rPr>
              <w:t xml:space="preserve"> 04 </w:t>
            </w:r>
            <w:r>
              <w:rPr>
                <w:color w:val="000000"/>
                <w:sz w:val="24"/>
                <w:szCs w:val="24"/>
              </w:rPr>
              <w:t>7418</w:t>
            </w:r>
            <w:r w:rsidRPr="00D22611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F0685D" w:rsidRPr="00F0685D" w:rsidRDefault="00F0685D" w:rsidP="00F0685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0685D">
              <w:rPr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ведомственного проекта «Развитие физической культуры и массового спорта» государственной программы Красноярского края «Развитие физической культуры и спорта»</w:t>
            </w:r>
          </w:p>
        </w:tc>
      </w:tr>
      <w:tr w:rsidR="002C0D8E" w:rsidRPr="00D22611" w:rsidTr="00F0685D">
        <w:trPr>
          <w:trHeight w:val="1408"/>
        </w:trPr>
        <w:tc>
          <w:tcPr>
            <w:tcW w:w="2148" w:type="dxa"/>
            <w:shd w:val="clear" w:color="auto" w:fill="auto"/>
            <w:vAlign w:val="center"/>
          </w:tcPr>
          <w:p w:rsidR="002C0D8E" w:rsidRPr="00D22611" w:rsidRDefault="002C0D8E" w:rsidP="00F068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2C0D8E" w:rsidRPr="00D22611" w:rsidRDefault="002C0D8E" w:rsidP="002C0D8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4</w:t>
            </w:r>
            <w:r>
              <w:rPr>
                <w:color w:val="000000"/>
                <w:sz w:val="24"/>
                <w:szCs w:val="24"/>
              </w:rPr>
              <w:t>9999</w:t>
            </w:r>
            <w:r w:rsidRPr="00D22611">
              <w:rPr>
                <w:color w:val="000000"/>
                <w:sz w:val="24"/>
                <w:szCs w:val="24"/>
              </w:rPr>
              <w:t xml:space="preserve"> 04 </w:t>
            </w:r>
            <w:r>
              <w:rPr>
                <w:color w:val="000000"/>
                <w:sz w:val="24"/>
                <w:szCs w:val="24"/>
              </w:rPr>
              <w:t>7555</w:t>
            </w:r>
            <w:r w:rsidRPr="00D22611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C0D8E" w:rsidRPr="00F0685D" w:rsidRDefault="002C0D8E" w:rsidP="00F0685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C0D8E">
              <w:rPr>
                <w:color w:val="000000"/>
                <w:sz w:val="24"/>
                <w:szCs w:val="24"/>
              </w:rPr>
              <w:t xml:space="preserve"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Pr="002C0D8E">
              <w:rPr>
                <w:color w:val="000000"/>
                <w:sz w:val="24"/>
                <w:szCs w:val="24"/>
              </w:rPr>
              <w:t>акарицидных</w:t>
            </w:r>
            <w:proofErr w:type="spellEnd"/>
            <w:r w:rsidRPr="002C0D8E">
              <w:rPr>
                <w:color w:val="000000"/>
                <w:sz w:val="24"/>
                <w:szCs w:val="24"/>
              </w:rPr>
              <w:t xml:space="preserve"> обработок наиболее посещаемых населением участков территории природных очагов клещевых инфекций в рамках комплекса процессных мероприятий «Профилактика заболеваний и формирование здорового образа жизни. Обеспечение первичной медико-санитарной помощи, паллиативной помощи» государственной программы Красноярского края «Развитие здравоохранения» (на реализацию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Pr="002C0D8E">
              <w:rPr>
                <w:color w:val="000000"/>
                <w:sz w:val="24"/>
                <w:szCs w:val="24"/>
              </w:rPr>
              <w:t>акарицидных</w:t>
            </w:r>
            <w:proofErr w:type="spellEnd"/>
            <w:r w:rsidRPr="002C0D8E">
              <w:rPr>
                <w:color w:val="000000"/>
                <w:sz w:val="24"/>
                <w:szCs w:val="24"/>
              </w:rPr>
              <w:t xml:space="preserve"> обработок наиболее посещаемых населением участков территории природных очагов клещевых инфекций)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7 0405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8 0400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8 1000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19 25304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19 45303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5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2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1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3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7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49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Отдел городского хозяйства Администрации ЗАТО г. Зеленогорск</w:t>
            </w:r>
            <w:r w:rsidRPr="00D22611">
              <w:rPr>
                <w:color w:val="000000"/>
                <w:sz w:val="24"/>
                <w:szCs w:val="24"/>
              </w:rPr>
              <w:t xml:space="preserve"> </w:t>
            </w:r>
            <w:r w:rsidRPr="00D2261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2 04041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1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E0C4F" w:rsidRPr="00D22611" w:rsidTr="002E4679">
        <w:trPr>
          <w:trHeight w:val="55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 0206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4 01040 04 0000 4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4 02042 04 0000 4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E0C4F" w:rsidRPr="00D22611" w:rsidTr="002E4679">
        <w:trPr>
          <w:trHeight w:val="79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1064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2C0D8E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</w:tcPr>
          <w:p w:rsidR="002C0D8E" w:rsidRPr="00D22611" w:rsidRDefault="002C0D8E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2C0D8E" w:rsidRPr="00D22611" w:rsidRDefault="002C0D8E" w:rsidP="008F4C6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C0D8E">
              <w:rPr>
                <w:color w:val="000000"/>
                <w:sz w:val="24"/>
                <w:szCs w:val="24"/>
              </w:rPr>
              <w:t>1 17 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C0D8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C0D8E">
              <w:rPr>
                <w:color w:val="000000"/>
                <w:sz w:val="24"/>
                <w:szCs w:val="24"/>
              </w:rPr>
              <w:t>0 04 00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C0D8E">
              <w:rPr>
                <w:color w:val="000000"/>
                <w:sz w:val="24"/>
                <w:szCs w:val="24"/>
              </w:rPr>
              <w:t xml:space="preserve"> 1</w:t>
            </w:r>
            <w:r w:rsidR="008F4C6E">
              <w:rPr>
                <w:color w:val="000000"/>
                <w:sz w:val="24"/>
                <w:szCs w:val="24"/>
              </w:rPr>
              <w:t>5</w:t>
            </w:r>
            <w:r w:rsidRPr="002C0D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C0D8E" w:rsidRPr="00D22611" w:rsidRDefault="002C0D8E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C0D8E">
              <w:rPr>
                <w:color w:val="000000"/>
                <w:sz w:val="24"/>
                <w:szCs w:val="24"/>
              </w:rPr>
              <w:t>Инициативные платежи, зачисляемые в бюджеты городских округов (поступления от юридических лиц (индивидуальных предпринимателей)</w:t>
            </w:r>
          </w:p>
        </w:tc>
      </w:tr>
      <w:tr w:rsidR="002C0D8E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</w:tcPr>
          <w:p w:rsidR="002C0D8E" w:rsidRPr="00D22611" w:rsidRDefault="002C0D8E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2C0D8E" w:rsidRPr="00D22611" w:rsidRDefault="002C0D8E" w:rsidP="008F4C6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C0D8E">
              <w:rPr>
                <w:color w:val="000000"/>
                <w:sz w:val="24"/>
                <w:szCs w:val="24"/>
              </w:rPr>
              <w:t>1 17 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C0D8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C0D8E">
              <w:rPr>
                <w:color w:val="000000"/>
                <w:sz w:val="24"/>
                <w:szCs w:val="24"/>
              </w:rPr>
              <w:t>0 04 00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C0D8E">
              <w:rPr>
                <w:color w:val="000000"/>
                <w:sz w:val="24"/>
                <w:szCs w:val="24"/>
              </w:rPr>
              <w:t xml:space="preserve"> 1</w:t>
            </w:r>
            <w:r w:rsidR="008F4C6E">
              <w:rPr>
                <w:color w:val="000000"/>
                <w:sz w:val="24"/>
                <w:szCs w:val="24"/>
              </w:rPr>
              <w:t>5</w:t>
            </w:r>
            <w:r w:rsidRPr="002C0D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C0D8E" w:rsidRPr="00D22611" w:rsidRDefault="002C0D8E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C0D8E">
              <w:rPr>
                <w:color w:val="000000"/>
                <w:sz w:val="24"/>
                <w:szCs w:val="24"/>
              </w:rPr>
              <w:t>Инициативные платежи, зачисляемые в бюджеты городских округов (поступления от физических лиц)</w:t>
            </w:r>
          </w:p>
        </w:tc>
      </w:tr>
      <w:tr w:rsidR="00DE0C4F" w:rsidRPr="00D22611" w:rsidTr="002E4679">
        <w:trPr>
          <w:trHeight w:val="49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4 04099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7 0405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DE0C4F" w:rsidRPr="00D22611" w:rsidTr="002E4679">
        <w:trPr>
          <w:trHeight w:val="40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950" w:type="dxa"/>
            <w:vMerge w:val="restart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vMerge w:val="restart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Управление образования Администрации ЗАТО г. Зеленогорск</w:t>
            </w:r>
          </w:p>
        </w:tc>
      </w:tr>
      <w:tr w:rsidR="00DE0C4F" w:rsidRPr="00D22611" w:rsidTr="002E4679">
        <w:trPr>
          <w:trHeight w:val="322"/>
        </w:trPr>
        <w:tc>
          <w:tcPr>
            <w:tcW w:w="2148" w:type="dxa"/>
            <w:vMerge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  <w:vMerge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vMerge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0C4F" w:rsidRPr="00D22611" w:rsidTr="002E4679">
        <w:trPr>
          <w:trHeight w:val="6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06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4 02042 04 0000 4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E0C4F" w:rsidRPr="00D22611" w:rsidTr="002E4679">
        <w:trPr>
          <w:trHeight w:val="85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01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E0C4F" w:rsidRPr="00D22611" w:rsidTr="002E4679">
        <w:trPr>
          <w:trHeight w:val="87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1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18 0401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E0C4F" w:rsidRPr="00D22611" w:rsidTr="002E4679">
        <w:trPr>
          <w:trHeight w:val="51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Администрация закрытого административно-территориального образования город Зеленогорск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8 07150 01 1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E0C4F" w:rsidRPr="00D22611" w:rsidTr="002E4679">
        <w:trPr>
          <w:trHeight w:val="118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9080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DE0C4F" w:rsidRPr="00D22611" w:rsidTr="002E4679">
        <w:trPr>
          <w:trHeight w:val="57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06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E0C4F" w:rsidRPr="00D22611" w:rsidTr="002E4679">
        <w:trPr>
          <w:trHeight w:val="85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E0C4F" w:rsidRPr="00D22611" w:rsidTr="002E4679">
        <w:trPr>
          <w:trHeight w:val="21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061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1050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DE0C4F" w:rsidRPr="00D22611" w:rsidTr="002E4679">
        <w:trPr>
          <w:trHeight w:val="64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01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E0C4F" w:rsidRPr="00D22611" w:rsidTr="002E4679">
        <w:trPr>
          <w:trHeight w:val="87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1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E0C4F" w:rsidRPr="00D22611" w:rsidTr="002E4679">
        <w:trPr>
          <w:trHeight w:val="87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18 0401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E0C4F" w:rsidRPr="00D22611" w:rsidTr="002E4679">
        <w:trPr>
          <w:trHeight w:val="57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 xml:space="preserve">Енисейское межрегиональное управление </w:t>
            </w:r>
            <w:proofErr w:type="spellStart"/>
            <w:r w:rsidRPr="00D22611">
              <w:rPr>
                <w:b/>
                <w:bCs/>
                <w:color w:val="000000"/>
                <w:sz w:val="24"/>
                <w:szCs w:val="24"/>
              </w:rPr>
              <w:t>Росприроднадзора</w:t>
            </w:r>
            <w:proofErr w:type="spellEnd"/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2 01010 01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2 01030 01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2 01041 01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2 01042 01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DE0C4F" w:rsidRPr="00D22611" w:rsidTr="002E4679">
        <w:trPr>
          <w:trHeight w:val="66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DE0C4F" w:rsidRPr="00D22611" w:rsidTr="002E4679">
        <w:trPr>
          <w:trHeight w:val="18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      </w:r>
          </w:p>
        </w:tc>
      </w:tr>
      <w:tr w:rsidR="00DE0C4F" w:rsidRPr="00D22611" w:rsidTr="002E4679">
        <w:trPr>
          <w:trHeight w:val="208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112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едеральном бюджете</w:t>
            </w:r>
          </w:p>
        </w:tc>
      </w:tr>
      <w:tr w:rsidR="00DE0C4F" w:rsidRPr="00D22611" w:rsidTr="002E4679">
        <w:trPr>
          <w:trHeight w:val="208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113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204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208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213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214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DE0C4F" w:rsidRPr="00D22611" w:rsidTr="002E4679">
        <w:trPr>
          <w:trHeight w:val="166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C4F" w:rsidRPr="00D22611" w:rsidTr="00C17099">
        <w:trPr>
          <w:trHeight w:val="699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2611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D22611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C4F" w:rsidRPr="00D22611" w:rsidTr="002E4679">
        <w:trPr>
          <w:trHeight w:val="17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C4F" w:rsidRPr="00D22611" w:rsidTr="002E4679">
        <w:trPr>
          <w:trHeight w:val="178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C4F" w:rsidRPr="00D22611" w:rsidTr="002E4679">
        <w:trPr>
          <w:trHeight w:val="6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1011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DE0C4F" w:rsidRPr="00D22611" w:rsidTr="002E4679">
        <w:trPr>
          <w:trHeight w:val="102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1012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DE0C4F" w:rsidRPr="00D22611" w:rsidTr="002E4679">
        <w:trPr>
          <w:trHeight w:val="88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1021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DE0C4F" w:rsidRPr="00D22611" w:rsidTr="002E4679">
        <w:trPr>
          <w:trHeight w:val="88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1022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105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2010 02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2020 02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DE0C4F" w:rsidRPr="00D22611" w:rsidTr="002E4679">
        <w:trPr>
          <w:trHeight w:val="49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DE0C4F" w:rsidRPr="00D22611" w:rsidTr="002E4679">
        <w:trPr>
          <w:trHeight w:val="66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4010 02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6 01020 04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DE0C4F" w:rsidRPr="00D22611" w:rsidTr="002E4679">
        <w:trPr>
          <w:trHeight w:val="49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6 06032 04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DE0C4F" w:rsidRPr="00D22611" w:rsidTr="002E4679">
        <w:trPr>
          <w:trHeight w:val="57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6 06042 04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 xml:space="preserve">Государственная пошлина по делам, рассматриваемым в судах общей </w:t>
            </w:r>
            <w:proofErr w:type="gramStart"/>
            <w:r w:rsidRPr="00D22611">
              <w:rPr>
                <w:color w:val="000000"/>
                <w:sz w:val="24"/>
                <w:szCs w:val="24"/>
              </w:rPr>
              <w:t xml:space="preserve">юрисдикции,   </w:t>
            </w:r>
            <w:proofErr w:type="gramEnd"/>
            <w:r w:rsidRPr="00D22611">
              <w:rPr>
                <w:color w:val="000000"/>
                <w:sz w:val="24"/>
                <w:szCs w:val="24"/>
              </w:rPr>
              <w:t>мировыми судьями (за исключением Верховного Суда Российской Федерации)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9 04052 04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9 07052 04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29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</w:t>
            </w:r>
            <w:proofErr w:type="gramStart"/>
            <w:r w:rsidRPr="00D22611">
              <w:rPr>
                <w:color w:val="000000"/>
                <w:sz w:val="24"/>
                <w:szCs w:val="24"/>
              </w:rPr>
              <w:t xml:space="preserve">нормативам,   </w:t>
            </w:r>
            <w:proofErr w:type="gramEnd"/>
            <w:r w:rsidRPr="00D22611">
              <w:rPr>
                <w:color w:val="000000"/>
                <w:sz w:val="24"/>
                <w:szCs w:val="24"/>
              </w:rPr>
              <w:t xml:space="preserve">            действовавшим в 2019 году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Прокуратура Красноярского края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9639" w:type="dxa"/>
            <w:shd w:val="clear" w:color="auto" w:fill="auto"/>
            <w:vAlign w:val="bottom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5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8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9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1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3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4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5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6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7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Совет депутатов закрытого административно-территориального образования город Зеленогорск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Счетная палата закрытого административно-территориального образования города Зеленогорск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54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54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DE0C4F" w:rsidRPr="00D22611" w:rsidTr="002E4679">
        <w:trPr>
          <w:trHeight w:val="26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57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D22611">
              <w:rPr>
                <w:color w:val="000000"/>
                <w:sz w:val="24"/>
                <w:szCs w:val="24"/>
              </w:rPr>
              <w:t>неперечислением</w:t>
            </w:r>
            <w:proofErr w:type="spellEnd"/>
            <w:r w:rsidRPr="00D22611">
              <w:rPr>
                <w:color w:val="000000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94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Комитет по управлению имуществом Администрации ЗАТО г. Зеленогорск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1040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502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507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5312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532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8040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E0C4F" w:rsidRPr="00D22611" w:rsidTr="002E4679">
        <w:trPr>
          <w:trHeight w:val="58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06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4 02043 04 0000 4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DE0C4F" w:rsidRPr="00D22611" w:rsidTr="002E4679">
        <w:trPr>
          <w:trHeight w:val="87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365569" w:rsidRPr="00D22611" w:rsidRDefault="00C1709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4"/>
          <w:szCs w:val="24"/>
        </w:rPr>
      </w:pPr>
      <w:r w:rsidRPr="00D22611">
        <w:rPr>
          <w:sz w:val="24"/>
          <w:szCs w:val="24"/>
        </w:rPr>
        <w:t xml:space="preserve"> </w:t>
      </w:r>
    </w:p>
    <w:sectPr w:rsidR="00365569" w:rsidRPr="00D22611" w:rsidSect="002E02EC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C6E" w:rsidRDefault="008F4C6E">
      <w:r>
        <w:separator/>
      </w:r>
    </w:p>
  </w:endnote>
  <w:endnote w:type="continuationSeparator" w:id="0">
    <w:p w:rsidR="008F4C6E" w:rsidRDefault="008F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956010"/>
      <w:docPartObj>
        <w:docPartGallery w:val="Page Numbers (Bottom of Page)"/>
        <w:docPartUnique/>
      </w:docPartObj>
    </w:sdtPr>
    <w:sdtEndPr/>
    <w:sdtContent>
      <w:p w:rsidR="008F4C6E" w:rsidRDefault="008F4C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6FF">
          <w:rPr>
            <w:noProof/>
          </w:rPr>
          <w:t>21</w:t>
        </w:r>
        <w:r>
          <w:fldChar w:fldCharType="end"/>
        </w:r>
      </w:p>
    </w:sdtContent>
  </w:sdt>
  <w:p w:rsidR="008F4C6E" w:rsidRPr="005E69C2" w:rsidRDefault="008F4C6E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C6E" w:rsidRDefault="008F4C6E">
    <w:pPr>
      <w:pStyle w:val="a6"/>
      <w:jc w:val="center"/>
    </w:pPr>
  </w:p>
  <w:p w:rsidR="008F4C6E" w:rsidRPr="00B86BBA" w:rsidRDefault="008F4C6E" w:rsidP="00B86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C6E" w:rsidRDefault="008F4C6E">
      <w:r>
        <w:separator/>
      </w:r>
    </w:p>
  </w:footnote>
  <w:footnote w:type="continuationSeparator" w:id="0">
    <w:p w:rsidR="008F4C6E" w:rsidRDefault="008F4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5FD0774"/>
    <w:multiLevelType w:val="hybridMultilevel"/>
    <w:tmpl w:val="A2D446FA"/>
    <w:lvl w:ilvl="0" w:tplc="B136D6A8">
      <w:start w:val="1"/>
      <w:numFmt w:val="decimal"/>
      <w:suff w:val="space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9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5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9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5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8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9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0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69674E"/>
    <w:multiLevelType w:val="hybridMultilevel"/>
    <w:tmpl w:val="A2D446FA"/>
    <w:lvl w:ilvl="0" w:tplc="B136D6A8">
      <w:start w:val="1"/>
      <w:numFmt w:val="decimal"/>
      <w:suff w:val="space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21"/>
  </w:num>
  <w:num w:numId="4">
    <w:abstractNumId w:val="22"/>
  </w:num>
  <w:num w:numId="5">
    <w:abstractNumId w:val="10"/>
  </w:num>
  <w:num w:numId="6">
    <w:abstractNumId w:val="4"/>
  </w:num>
  <w:num w:numId="7">
    <w:abstractNumId w:val="26"/>
  </w:num>
  <w:num w:numId="8">
    <w:abstractNumId w:val="28"/>
  </w:num>
  <w:num w:numId="9">
    <w:abstractNumId w:val="39"/>
  </w:num>
  <w:num w:numId="10">
    <w:abstractNumId w:val="13"/>
  </w:num>
  <w:num w:numId="11">
    <w:abstractNumId w:val="8"/>
  </w:num>
  <w:num w:numId="12">
    <w:abstractNumId w:val="36"/>
  </w:num>
  <w:num w:numId="13">
    <w:abstractNumId w:val="1"/>
  </w:num>
  <w:num w:numId="14">
    <w:abstractNumId w:val="44"/>
  </w:num>
  <w:num w:numId="15">
    <w:abstractNumId w:val="20"/>
  </w:num>
  <w:num w:numId="16">
    <w:abstractNumId w:val="37"/>
  </w:num>
  <w:num w:numId="17">
    <w:abstractNumId w:val="27"/>
  </w:num>
  <w:num w:numId="18">
    <w:abstractNumId w:val="15"/>
  </w:num>
  <w:num w:numId="19">
    <w:abstractNumId w:val="33"/>
  </w:num>
  <w:num w:numId="20">
    <w:abstractNumId w:val="23"/>
  </w:num>
  <w:num w:numId="21">
    <w:abstractNumId w:val="11"/>
  </w:num>
  <w:num w:numId="22">
    <w:abstractNumId w:val="2"/>
  </w:num>
  <w:num w:numId="23">
    <w:abstractNumId w:val="43"/>
  </w:num>
  <w:num w:numId="24">
    <w:abstractNumId w:val="38"/>
  </w:num>
  <w:num w:numId="25">
    <w:abstractNumId w:val="25"/>
  </w:num>
  <w:num w:numId="26">
    <w:abstractNumId w:val="12"/>
  </w:num>
  <w:num w:numId="27">
    <w:abstractNumId w:val="0"/>
  </w:num>
  <w:num w:numId="28">
    <w:abstractNumId w:val="35"/>
  </w:num>
  <w:num w:numId="29">
    <w:abstractNumId w:val="34"/>
  </w:num>
  <w:num w:numId="30">
    <w:abstractNumId w:val="3"/>
  </w:num>
  <w:num w:numId="31">
    <w:abstractNumId w:val="31"/>
  </w:num>
  <w:num w:numId="32">
    <w:abstractNumId w:val="18"/>
  </w:num>
  <w:num w:numId="33">
    <w:abstractNumId w:val="14"/>
  </w:num>
  <w:num w:numId="34">
    <w:abstractNumId w:val="24"/>
  </w:num>
  <w:num w:numId="35">
    <w:abstractNumId w:val="32"/>
  </w:num>
  <w:num w:numId="36">
    <w:abstractNumId w:val="40"/>
  </w:num>
  <w:num w:numId="37">
    <w:abstractNumId w:val="29"/>
  </w:num>
  <w:num w:numId="38">
    <w:abstractNumId w:val="7"/>
  </w:num>
  <w:num w:numId="39">
    <w:abstractNumId w:val="5"/>
  </w:num>
  <w:num w:numId="40">
    <w:abstractNumId w:val="19"/>
  </w:num>
  <w:num w:numId="41">
    <w:abstractNumId w:val="6"/>
  </w:num>
  <w:num w:numId="42">
    <w:abstractNumId w:val="42"/>
  </w:num>
  <w:num w:numId="43">
    <w:abstractNumId w:val="41"/>
  </w:num>
  <w:num w:numId="44">
    <w:abstractNumId w:val="45"/>
  </w:num>
  <w:num w:numId="45">
    <w:abstractNumId w:val="46"/>
  </w:num>
  <w:num w:numId="46">
    <w:abstractNumId w:val="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7C5"/>
    <w:rsid w:val="00011140"/>
    <w:rsid w:val="00014984"/>
    <w:rsid w:val="00021AA4"/>
    <w:rsid w:val="000244BB"/>
    <w:rsid w:val="00030008"/>
    <w:rsid w:val="00033A4E"/>
    <w:rsid w:val="000415AA"/>
    <w:rsid w:val="00041742"/>
    <w:rsid w:val="000422C0"/>
    <w:rsid w:val="000428DA"/>
    <w:rsid w:val="00046BE5"/>
    <w:rsid w:val="00047D87"/>
    <w:rsid w:val="000548F0"/>
    <w:rsid w:val="00063F45"/>
    <w:rsid w:val="000674AD"/>
    <w:rsid w:val="000676A7"/>
    <w:rsid w:val="0006781F"/>
    <w:rsid w:val="00070A38"/>
    <w:rsid w:val="00073BBB"/>
    <w:rsid w:val="0007416E"/>
    <w:rsid w:val="000817F7"/>
    <w:rsid w:val="000938B3"/>
    <w:rsid w:val="00093AD6"/>
    <w:rsid w:val="0009409E"/>
    <w:rsid w:val="00096F9F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627B"/>
    <w:rsid w:val="000E7ADC"/>
    <w:rsid w:val="000F0435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36A71"/>
    <w:rsid w:val="00136FB3"/>
    <w:rsid w:val="0014602F"/>
    <w:rsid w:val="00146975"/>
    <w:rsid w:val="00146E87"/>
    <w:rsid w:val="00152CBC"/>
    <w:rsid w:val="00163123"/>
    <w:rsid w:val="00163957"/>
    <w:rsid w:val="00164406"/>
    <w:rsid w:val="00174A99"/>
    <w:rsid w:val="00174C56"/>
    <w:rsid w:val="00175844"/>
    <w:rsid w:val="00175F38"/>
    <w:rsid w:val="0017728A"/>
    <w:rsid w:val="00186514"/>
    <w:rsid w:val="00187D5C"/>
    <w:rsid w:val="00190C3C"/>
    <w:rsid w:val="0019221A"/>
    <w:rsid w:val="00196FA0"/>
    <w:rsid w:val="00197B9C"/>
    <w:rsid w:val="001A2D20"/>
    <w:rsid w:val="001A469B"/>
    <w:rsid w:val="001C3B92"/>
    <w:rsid w:val="001C40F3"/>
    <w:rsid w:val="001C50D2"/>
    <w:rsid w:val="001C6BB5"/>
    <w:rsid w:val="001D6394"/>
    <w:rsid w:val="001D7521"/>
    <w:rsid w:val="001E1DA0"/>
    <w:rsid w:val="001E208A"/>
    <w:rsid w:val="001F0D7A"/>
    <w:rsid w:val="001F1002"/>
    <w:rsid w:val="001F4473"/>
    <w:rsid w:val="00200218"/>
    <w:rsid w:val="002039F1"/>
    <w:rsid w:val="00203D22"/>
    <w:rsid w:val="002066D3"/>
    <w:rsid w:val="002201DB"/>
    <w:rsid w:val="002212D7"/>
    <w:rsid w:val="00234897"/>
    <w:rsid w:val="00250504"/>
    <w:rsid w:val="002509B8"/>
    <w:rsid w:val="00252D14"/>
    <w:rsid w:val="00256A8A"/>
    <w:rsid w:val="00257A97"/>
    <w:rsid w:val="0026053B"/>
    <w:rsid w:val="0026321E"/>
    <w:rsid w:val="00263A5A"/>
    <w:rsid w:val="00267C7B"/>
    <w:rsid w:val="0027216C"/>
    <w:rsid w:val="00275516"/>
    <w:rsid w:val="002757E5"/>
    <w:rsid w:val="0027612C"/>
    <w:rsid w:val="002766C5"/>
    <w:rsid w:val="00290BBA"/>
    <w:rsid w:val="002934C4"/>
    <w:rsid w:val="002958C0"/>
    <w:rsid w:val="002A100F"/>
    <w:rsid w:val="002A1E4F"/>
    <w:rsid w:val="002A5F6F"/>
    <w:rsid w:val="002B0633"/>
    <w:rsid w:val="002C0D8E"/>
    <w:rsid w:val="002C4D5D"/>
    <w:rsid w:val="002C5B7F"/>
    <w:rsid w:val="002D1087"/>
    <w:rsid w:val="002D3793"/>
    <w:rsid w:val="002E02EC"/>
    <w:rsid w:val="002E2459"/>
    <w:rsid w:val="002E4384"/>
    <w:rsid w:val="002E4679"/>
    <w:rsid w:val="002E59D9"/>
    <w:rsid w:val="002F23B8"/>
    <w:rsid w:val="002F38DF"/>
    <w:rsid w:val="002F5836"/>
    <w:rsid w:val="002F71CF"/>
    <w:rsid w:val="00300308"/>
    <w:rsid w:val="003021E7"/>
    <w:rsid w:val="0030547E"/>
    <w:rsid w:val="00306254"/>
    <w:rsid w:val="00310EE3"/>
    <w:rsid w:val="00311DCE"/>
    <w:rsid w:val="0031355F"/>
    <w:rsid w:val="00316137"/>
    <w:rsid w:val="00317FB1"/>
    <w:rsid w:val="0032035C"/>
    <w:rsid w:val="00325E72"/>
    <w:rsid w:val="00327109"/>
    <w:rsid w:val="0033304A"/>
    <w:rsid w:val="00334C17"/>
    <w:rsid w:val="00334DFF"/>
    <w:rsid w:val="00336BFB"/>
    <w:rsid w:val="00336FEA"/>
    <w:rsid w:val="0033737D"/>
    <w:rsid w:val="00337C2D"/>
    <w:rsid w:val="003418AB"/>
    <w:rsid w:val="00342979"/>
    <w:rsid w:val="003430AD"/>
    <w:rsid w:val="00343CAE"/>
    <w:rsid w:val="00346803"/>
    <w:rsid w:val="00350993"/>
    <w:rsid w:val="00350B0E"/>
    <w:rsid w:val="003520CB"/>
    <w:rsid w:val="00357D7E"/>
    <w:rsid w:val="00363AA9"/>
    <w:rsid w:val="00365569"/>
    <w:rsid w:val="0036591E"/>
    <w:rsid w:val="00372DE5"/>
    <w:rsid w:val="00372E16"/>
    <w:rsid w:val="003738A8"/>
    <w:rsid w:val="0037692B"/>
    <w:rsid w:val="00376D5D"/>
    <w:rsid w:val="0037780D"/>
    <w:rsid w:val="003834AD"/>
    <w:rsid w:val="00385A18"/>
    <w:rsid w:val="003918C4"/>
    <w:rsid w:val="00395DF8"/>
    <w:rsid w:val="0039745B"/>
    <w:rsid w:val="003A4C3D"/>
    <w:rsid w:val="003B5CAA"/>
    <w:rsid w:val="003B6C15"/>
    <w:rsid w:val="003C2990"/>
    <w:rsid w:val="003C629D"/>
    <w:rsid w:val="003C7B0A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546D1"/>
    <w:rsid w:val="004615FE"/>
    <w:rsid w:val="0046282E"/>
    <w:rsid w:val="00471680"/>
    <w:rsid w:val="00474754"/>
    <w:rsid w:val="0047531C"/>
    <w:rsid w:val="00480E4B"/>
    <w:rsid w:val="00481C68"/>
    <w:rsid w:val="00481E2F"/>
    <w:rsid w:val="0048318B"/>
    <w:rsid w:val="00484C0F"/>
    <w:rsid w:val="004906F0"/>
    <w:rsid w:val="00492C91"/>
    <w:rsid w:val="0049578E"/>
    <w:rsid w:val="00495BE9"/>
    <w:rsid w:val="00495FE8"/>
    <w:rsid w:val="004A25CE"/>
    <w:rsid w:val="004A56FF"/>
    <w:rsid w:val="004A62C7"/>
    <w:rsid w:val="004B1652"/>
    <w:rsid w:val="004B7216"/>
    <w:rsid w:val="004C0715"/>
    <w:rsid w:val="004C1486"/>
    <w:rsid w:val="004D0E14"/>
    <w:rsid w:val="004D3677"/>
    <w:rsid w:val="004D4A36"/>
    <w:rsid w:val="004E344F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31BB7"/>
    <w:rsid w:val="00540454"/>
    <w:rsid w:val="0054256C"/>
    <w:rsid w:val="00544669"/>
    <w:rsid w:val="00546B29"/>
    <w:rsid w:val="00547634"/>
    <w:rsid w:val="00547ECE"/>
    <w:rsid w:val="00551434"/>
    <w:rsid w:val="005514D4"/>
    <w:rsid w:val="0056016C"/>
    <w:rsid w:val="005643CF"/>
    <w:rsid w:val="00564BA2"/>
    <w:rsid w:val="00566706"/>
    <w:rsid w:val="00576F41"/>
    <w:rsid w:val="00577E47"/>
    <w:rsid w:val="005823CA"/>
    <w:rsid w:val="00583BBE"/>
    <w:rsid w:val="0058421B"/>
    <w:rsid w:val="005A669A"/>
    <w:rsid w:val="005A6A70"/>
    <w:rsid w:val="005B3B8F"/>
    <w:rsid w:val="005B44D7"/>
    <w:rsid w:val="005B5974"/>
    <w:rsid w:val="005C2475"/>
    <w:rsid w:val="005C5129"/>
    <w:rsid w:val="005C6381"/>
    <w:rsid w:val="005D3A6C"/>
    <w:rsid w:val="005D61CB"/>
    <w:rsid w:val="005D7250"/>
    <w:rsid w:val="005E0253"/>
    <w:rsid w:val="005E09BB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36E83"/>
    <w:rsid w:val="00641D17"/>
    <w:rsid w:val="00643F23"/>
    <w:rsid w:val="006465E6"/>
    <w:rsid w:val="006473DE"/>
    <w:rsid w:val="00650A27"/>
    <w:rsid w:val="006510E7"/>
    <w:rsid w:val="00652C4A"/>
    <w:rsid w:val="00656FCB"/>
    <w:rsid w:val="0066019A"/>
    <w:rsid w:val="00663E5B"/>
    <w:rsid w:val="00663F10"/>
    <w:rsid w:val="00667F06"/>
    <w:rsid w:val="006726FF"/>
    <w:rsid w:val="00673065"/>
    <w:rsid w:val="00676090"/>
    <w:rsid w:val="00677EE9"/>
    <w:rsid w:val="006808A5"/>
    <w:rsid w:val="00682E04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1149"/>
    <w:rsid w:val="006B2E40"/>
    <w:rsid w:val="006B52DF"/>
    <w:rsid w:val="006C1151"/>
    <w:rsid w:val="006C1D16"/>
    <w:rsid w:val="006C5FDB"/>
    <w:rsid w:val="006E373C"/>
    <w:rsid w:val="006E4345"/>
    <w:rsid w:val="006F36E3"/>
    <w:rsid w:val="00702674"/>
    <w:rsid w:val="00714E25"/>
    <w:rsid w:val="0071562A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567"/>
    <w:rsid w:val="0075078B"/>
    <w:rsid w:val="0075198D"/>
    <w:rsid w:val="00756E8E"/>
    <w:rsid w:val="0075735C"/>
    <w:rsid w:val="00757ADD"/>
    <w:rsid w:val="00760F49"/>
    <w:rsid w:val="00761798"/>
    <w:rsid w:val="007636A5"/>
    <w:rsid w:val="00774742"/>
    <w:rsid w:val="00790C3D"/>
    <w:rsid w:val="007916F0"/>
    <w:rsid w:val="0079555D"/>
    <w:rsid w:val="00796883"/>
    <w:rsid w:val="00796F78"/>
    <w:rsid w:val="007A3FBD"/>
    <w:rsid w:val="007A58A5"/>
    <w:rsid w:val="007A74EC"/>
    <w:rsid w:val="007B1FCB"/>
    <w:rsid w:val="007B2688"/>
    <w:rsid w:val="007C15B2"/>
    <w:rsid w:val="007C23D6"/>
    <w:rsid w:val="007C2526"/>
    <w:rsid w:val="007C5B4E"/>
    <w:rsid w:val="007D1651"/>
    <w:rsid w:val="007F4A7D"/>
    <w:rsid w:val="007F734D"/>
    <w:rsid w:val="00800A53"/>
    <w:rsid w:val="00800B71"/>
    <w:rsid w:val="0080213B"/>
    <w:rsid w:val="0080643B"/>
    <w:rsid w:val="00806D4A"/>
    <w:rsid w:val="0080733C"/>
    <w:rsid w:val="008074B4"/>
    <w:rsid w:val="008118D4"/>
    <w:rsid w:val="00812C01"/>
    <w:rsid w:val="00814411"/>
    <w:rsid w:val="00823544"/>
    <w:rsid w:val="00824305"/>
    <w:rsid w:val="008253BF"/>
    <w:rsid w:val="00827491"/>
    <w:rsid w:val="00835D1B"/>
    <w:rsid w:val="00841F2C"/>
    <w:rsid w:val="00851E3F"/>
    <w:rsid w:val="0085676C"/>
    <w:rsid w:val="00863FBB"/>
    <w:rsid w:val="00873364"/>
    <w:rsid w:val="00873D37"/>
    <w:rsid w:val="008903F8"/>
    <w:rsid w:val="0089174D"/>
    <w:rsid w:val="00892019"/>
    <w:rsid w:val="00894A3F"/>
    <w:rsid w:val="008967D7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DE"/>
    <w:rsid w:val="008C6ADE"/>
    <w:rsid w:val="008D4148"/>
    <w:rsid w:val="008D4FF9"/>
    <w:rsid w:val="008E031D"/>
    <w:rsid w:val="008E080E"/>
    <w:rsid w:val="008E3FDB"/>
    <w:rsid w:val="008E55D4"/>
    <w:rsid w:val="008F0598"/>
    <w:rsid w:val="008F39E7"/>
    <w:rsid w:val="008F4C6E"/>
    <w:rsid w:val="008F5BBF"/>
    <w:rsid w:val="0090660B"/>
    <w:rsid w:val="00917C9E"/>
    <w:rsid w:val="0092469B"/>
    <w:rsid w:val="00924E8E"/>
    <w:rsid w:val="009254ED"/>
    <w:rsid w:val="009256E4"/>
    <w:rsid w:val="009259B1"/>
    <w:rsid w:val="00927A75"/>
    <w:rsid w:val="0093302B"/>
    <w:rsid w:val="009372F0"/>
    <w:rsid w:val="00944B38"/>
    <w:rsid w:val="009468D9"/>
    <w:rsid w:val="009542BC"/>
    <w:rsid w:val="00957DCB"/>
    <w:rsid w:val="0096277C"/>
    <w:rsid w:val="0096571E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961F6"/>
    <w:rsid w:val="009A3104"/>
    <w:rsid w:val="009A3CF3"/>
    <w:rsid w:val="009A3DF0"/>
    <w:rsid w:val="009A4446"/>
    <w:rsid w:val="009B766B"/>
    <w:rsid w:val="009C332A"/>
    <w:rsid w:val="009C50D7"/>
    <w:rsid w:val="009C5B38"/>
    <w:rsid w:val="009C6FDD"/>
    <w:rsid w:val="009D10BF"/>
    <w:rsid w:val="009D386B"/>
    <w:rsid w:val="009D4A77"/>
    <w:rsid w:val="009D4FB0"/>
    <w:rsid w:val="009E0005"/>
    <w:rsid w:val="009E1F93"/>
    <w:rsid w:val="009E269E"/>
    <w:rsid w:val="009E33D1"/>
    <w:rsid w:val="009E4884"/>
    <w:rsid w:val="009F27D4"/>
    <w:rsid w:val="009F66E7"/>
    <w:rsid w:val="009F7823"/>
    <w:rsid w:val="009F7DA3"/>
    <w:rsid w:val="00A014B6"/>
    <w:rsid w:val="00A052F1"/>
    <w:rsid w:val="00A07069"/>
    <w:rsid w:val="00A07AD7"/>
    <w:rsid w:val="00A16FE5"/>
    <w:rsid w:val="00A212FC"/>
    <w:rsid w:val="00A24327"/>
    <w:rsid w:val="00A2579F"/>
    <w:rsid w:val="00A27292"/>
    <w:rsid w:val="00A2732C"/>
    <w:rsid w:val="00A2790C"/>
    <w:rsid w:val="00A34545"/>
    <w:rsid w:val="00A34C4F"/>
    <w:rsid w:val="00A358F3"/>
    <w:rsid w:val="00A368D1"/>
    <w:rsid w:val="00A37E58"/>
    <w:rsid w:val="00A432F7"/>
    <w:rsid w:val="00A50AB2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668"/>
    <w:rsid w:val="00A77DDC"/>
    <w:rsid w:val="00A82B15"/>
    <w:rsid w:val="00A9192E"/>
    <w:rsid w:val="00A91FBB"/>
    <w:rsid w:val="00A9452A"/>
    <w:rsid w:val="00A95476"/>
    <w:rsid w:val="00A95E2E"/>
    <w:rsid w:val="00A96AB9"/>
    <w:rsid w:val="00AA48E3"/>
    <w:rsid w:val="00AA71DB"/>
    <w:rsid w:val="00AB18B5"/>
    <w:rsid w:val="00AB23C9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F1F1B"/>
    <w:rsid w:val="00AF277A"/>
    <w:rsid w:val="00AF395C"/>
    <w:rsid w:val="00AF4B99"/>
    <w:rsid w:val="00AF7EEA"/>
    <w:rsid w:val="00B00DFF"/>
    <w:rsid w:val="00B10607"/>
    <w:rsid w:val="00B13F82"/>
    <w:rsid w:val="00B210ED"/>
    <w:rsid w:val="00B21E8C"/>
    <w:rsid w:val="00B24AFB"/>
    <w:rsid w:val="00B30CA4"/>
    <w:rsid w:val="00B3131F"/>
    <w:rsid w:val="00B320EE"/>
    <w:rsid w:val="00B332E7"/>
    <w:rsid w:val="00B36573"/>
    <w:rsid w:val="00B465F4"/>
    <w:rsid w:val="00B514E3"/>
    <w:rsid w:val="00B54361"/>
    <w:rsid w:val="00B616E0"/>
    <w:rsid w:val="00B65A32"/>
    <w:rsid w:val="00B65FF3"/>
    <w:rsid w:val="00B73697"/>
    <w:rsid w:val="00B74CD3"/>
    <w:rsid w:val="00B86BBA"/>
    <w:rsid w:val="00B93D61"/>
    <w:rsid w:val="00B96C76"/>
    <w:rsid w:val="00BA2498"/>
    <w:rsid w:val="00BB3BA4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D1650"/>
    <w:rsid w:val="00BD2C7D"/>
    <w:rsid w:val="00BE69C0"/>
    <w:rsid w:val="00C00FC1"/>
    <w:rsid w:val="00C17099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040"/>
    <w:rsid w:val="00C5596F"/>
    <w:rsid w:val="00C56D53"/>
    <w:rsid w:val="00C611DE"/>
    <w:rsid w:val="00C61C93"/>
    <w:rsid w:val="00C65A32"/>
    <w:rsid w:val="00C668F5"/>
    <w:rsid w:val="00C66CF1"/>
    <w:rsid w:val="00C7200C"/>
    <w:rsid w:val="00C764CA"/>
    <w:rsid w:val="00C81266"/>
    <w:rsid w:val="00C81D1B"/>
    <w:rsid w:val="00C821E2"/>
    <w:rsid w:val="00C87FF2"/>
    <w:rsid w:val="00C90709"/>
    <w:rsid w:val="00C921C2"/>
    <w:rsid w:val="00C9259C"/>
    <w:rsid w:val="00CA494A"/>
    <w:rsid w:val="00CB15B1"/>
    <w:rsid w:val="00CB3243"/>
    <w:rsid w:val="00CB5554"/>
    <w:rsid w:val="00CB6797"/>
    <w:rsid w:val="00CB7D0F"/>
    <w:rsid w:val="00CC2F6E"/>
    <w:rsid w:val="00CC73A1"/>
    <w:rsid w:val="00CD1D05"/>
    <w:rsid w:val="00CD58C7"/>
    <w:rsid w:val="00CD6946"/>
    <w:rsid w:val="00CD697F"/>
    <w:rsid w:val="00CE0A22"/>
    <w:rsid w:val="00CE2E0E"/>
    <w:rsid w:val="00CE4C6F"/>
    <w:rsid w:val="00CE51AE"/>
    <w:rsid w:val="00CE53E2"/>
    <w:rsid w:val="00CE6E94"/>
    <w:rsid w:val="00CF2FD2"/>
    <w:rsid w:val="00CF3B1B"/>
    <w:rsid w:val="00CF3E74"/>
    <w:rsid w:val="00D018C4"/>
    <w:rsid w:val="00D07AA1"/>
    <w:rsid w:val="00D11A67"/>
    <w:rsid w:val="00D125D1"/>
    <w:rsid w:val="00D15842"/>
    <w:rsid w:val="00D22611"/>
    <w:rsid w:val="00D22F50"/>
    <w:rsid w:val="00D23001"/>
    <w:rsid w:val="00D2577A"/>
    <w:rsid w:val="00D30154"/>
    <w:rsid w:val="00D345F4"/>
    <w:rsid w:val="00D458AB"/>
    <w:rsid w:val="00D47A78"/>
    <w:rsid w:val="00D50940"/>
    <w:rsid w:val="00D52C8C"/>
    <w:rsid w:val="00D52CBF"/>
    <w:rsid w:val="00D55682"/>
    <w:rsid w:val="00D60B31"/>
    <w:rsid w:val="00D654CC"/>
    <w:rsid w:val="00D72C98"/>
    <w:rsid w:val="00D72F30"/>
    <w:rsid w:val="00D802A7"/>
    <w:rsid w:val="00D810F5"/>
    <w:rsid w:val="00D82DE3"/>
    <w:rsid w:val="00D85383"/>
    <w:rsid w:val="00D93475"/>
    <w:rsid w:val="00D95576"/>
    <w:rsid w:val="00D96393"/>
    <w:rsid w:val="00DA0FBC"/>
    <w:rsid w:val="00DB2FF4"/>
    <w:rsid w:val="00DB401B"/>
    <w:rsid w:val="00DB4979"/>
    <w:rsid w:val="00DC21D8"/>
    <w:rsid w:val="00DC301B"/>
    <w:rsid w:val="00DC3AB2"/>
    <w:rsid w:val="00DD04CF"/>
    <w:rsid w:val="00DD2F90"/>
    <w:rsid w:val="00DD3483"/>
    <w:rsid w:val="00DD77FE"/>
    <w:rsid w:val="00DE0C4F"/>
    <w:rsid w:val="00DE263A"/>
    <w:rsid w:val="00DF1712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37E4B"/>
    <w:rsid w:val="00E4115D"/>
    <w:rsid w:val="00E44026"/>
    <w:rsid w:val="00E4464C"/>
    <w:rsid w:val="00E44F22"/>
    <w:rsid w:val="00E45A6F"/>
    <w:rsid w:val="00E46405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154"/>
    <w:rsid w:val="00EA5F5A"/>
    <w:rsid w:val="00EB1595"/>
    <w:rsid w:val="00EB517D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03CA"/>
    <w:rsid w:val="00EE246F"/>
    <w:rsid w:val="00EE35BD"/>
    <w:rsid w:val="00EE41AA"/>
    <w:rsid w:val="00EE544E"/>
    <w:rsid w:val="00EF04DB"/>
    <w:rsid w:val="00EF11D6"/>
    <w:rsid w:val="00EF31AC"/>
    <w:rsid w:val="00EF5ED8"/>
    <w:rsid w:val="00EF610A"/>
    <w:rsid w:val="00F04809"/>
    <w:rsid w:val="00F0685D"/>
    <w:rsid w:val="00F1181D"/>
    <w:rsid w:val="00F13B12"/>
    <w:rsid w:val="00F13CAE"/>
    <w:rsid w:val="00F172C5"/>
    <w:rsid w:val="00F27AF2"/>
    <w:rsid w:val="00F311C2"/>
    <w:rsid w:val="00F32118"/>
    <w:rsid w:val="00F442B2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1EB1"/>
    <w:rsid w:val="00F82D16"/>
    <w:rsid w:val="00F86167"/>
    <w:rsid w:val="00F9230B"/>
    <w:rsid w:val="00F943B1"/>
    <w:rsid w:val="00F9581E"/>
    <w:rsid w:val="00FA3C37"/>
    <w:rsid w:val="00FA4E65"/>
    <w:rsid w:val="00FA52F3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39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5:docId w15:val="{D544AA44-2C09-4BCA-AFFF-13FA3281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E75A-0EAF-4479-AB55-ADC7B319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7</Pages>
  <Words>7105</Words>
  <Characters>50350</Characters>
  <Application>Microsoft Office Word</Application>
  <DocSecurity>0</DocSecurity>
  <Lines>419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Мельникова Евгения Николаевна</cp:lastModifiedBy>
  <cp:revision>10</cp:revision>
  <cp:lastPrinted>2024-04-01T08:20:00Z</cp:lastPrinted>
  <dcterms:created xsi:type="dcterms:W3CDTF">2024-01-26T07:34:00Z</dcterms:created>
  <dcterms:modified xsi:type="dcterms:W3CDTF">2024-04-02T01:58:00Z</dcterms:modified>
</cp:coreProperties>
</file>